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12" w:rsidRPr="00815C77" w:rsidRDefault="007C0012" w:rsidP="007C0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7C0012" w:rsidRDefault="007C0012" w:rsidP="007C00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ул.</w:t>
      </w:r>
      <w:r w:rsidRPr="00E85B31"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горский тракт г. </w:t>
      </w:r>
      <w:r w:rsidRPr="00E85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Сургут, </w:t>
      </w:r>
    </w:p>
    <w:p w:rsidR="007C0012" w:rsidRPr="00945851" w:rsidRDefault="007C0012" w:rsidP="007C00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30.10.2023.</w:t>
      </w:r>
    </w:p>
    <w:p w:rsidR="007C0012" w:rsidRPr="00A507A1" w:rsidRDefault="007C0012" w:rsidP="007C00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7C0012" w:rsidRDefault="007C0012" w:rsidP="007C0012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</w:t>
      </w:r>
      <w:r w:rsidRPr="00DB59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756C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18B90E8" wp14:editId="4242F8AF">
            <wp:extent cx="5940425" cy="2425960"/>
            <wp:effectExtent l="0" t="0" r="3175" b="0"/>
            <wp:docPr id="3" name="Рисунок 3" descr="C:\Users\andronov_vn\Desktop\РАБОЧИЙ ПОРТФЕЛЬ\РЕКЛАМА\реклама на заячем\IMG_714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РАБОЧИЙ ПОРТФЕЛЬ\РЕКЛАМА\реклама на заячем\IMG_7147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B41" w:rsidRDefault="00BA6B41" w:rsidP="00BA6B41">
      <w:pPr>
        <w:spacing w:after="0"/>
        <w:jc w:val="center"/>
      </w:pPr>
      <w:r>
        <w:t>Схема расположения РК</w:t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36615" cy="3173095"/>
            <wp:effectExtent l="0" t="0" r="6985" b="8255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B41" w:rsidRDefault="00BA6B41" w:rsidP="00BA6B41">
      <w:pPr>
        <w:spacing w:after="0"/>
        <w:jc w:val="center"/>
      </w:pP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BA6B41" w:rsidRDefault="00BA6B41" w:rsidP="00BA6B41"/>
    <w:p w:rsidR="00BA6B41" w:rsidRDefault="00BA6B41" w:rsidP="00BA6B41"/>
    <w:p w:rsidR="008F3957" w:rsidRPr="007C0012" w:rsidRDefault="008F3957" w:rsidP="007C0012">
      <w:bookmarkStart w:id="0" w:name="_GoBack"/>
      <w:bookmarkEnd w:id="0"/>
    </w:p>
    <w:sectPr w:rsidR="008F3957" w:rsidRPr="007C0012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E0E" w:rsidRDefault="00817E0E" w:rsidP="00B61482">
      <w:pPr>
        <w:spacing w:after="0" w:line="240" w:lineRule="auto"/>
      </w:pPr>
      <w:r>
        <w:separator/>
      </w:r>
    </w:p>
  </w:endnote>
  <w:endnote w:type="continuationSeparator" w:id="0">
    <w:p w:rsidR="00817E0E" w:rsidRDefault="00817E0E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E0E" w:rsidRDefault="00817E0E" w:rsidP="00B61482">
      <w:pPr>
        <w:spacing w:after="0" w:line="240" w:lineRule="auto"/>
      </w:pPr>
      <w:r>
        <w:separator/>
      </w:r>
    </w:p>
  </w:footnote>
  <w:footnote w:type="continuationSeparator" w:id="0">
    <w:p w:rsidR="00817E0E" w:rsidRDefault="00817E0E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60CE9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14AEA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A4717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A1BF2"/>
    <w:rsid w:val="007B25DF"/>
    <w:rsid w:val="007B4A64"/>
    <w:rsid w:val="007B66E7"/>
    <w:rsid w:val="007C0012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17E0E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27104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A6B41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756C9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72A3C"/>
    <w:rsid w:val="00E8400C"/>
    <w:rsid w:val="00E85B31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63811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33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5890897-D840-4F85-A1C2-7F7E1E56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2</cp:revision>
  <cp:lastPrinted>2022-09-02T05:44:00Z</cp:lastPrinted>
  <dcterms:created xsi:type="dcterms:W3CDTF">2021-10-25T11:53:00Z</dcterms:created>
  <dcterms:modified xsi:type="dcterms:W3CDTF">2023-11-22T06:40:00Z</dcterms:modified>
</cp:coreProperties>
</file>